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49EB9A0E" w:rsidR="00794C3F" w:rsidRPr="00420D88" w:rsidRDefault="00420D88" w:rsidP="00CD32F5">
      <w:pPr>
        <w:rPr>
          <w:rFonts w:cstheme="minorHAnsi"/>
          <w:sz w:val="24"/>
        </w:rPr>
      </w:pPr>
      <w:r w:rsidRPr="00420D88">
        <w:rPr>
          <w:rFonts w:cstheme="minorHAnsi"/>
          <w:sz w:val="24"/>
        </w:rPr>
        <w:t xml:space="preserve">Summit                      </w:t>
      </w:r>
      <w:r w:rsidR="00732E28" w:rsidRPr="00420D88">
        <w:rPr>
          <w:rFonts w:cstheme="minorHAnsi"/>
          <w:sz w:val="24"/>
        </w:rPr>
        <w:t>versus __</w:t>
      </w:r>
      <w:r w:rsidR="000A2746">
        <w:rPr>
          <w:rFonts w:cstheme="minorHAnsi"/>
          <w:sz w:val="24"/>
        </w:rPr>
        <w:t>Chaminade</w:t>
      </w:r>
      <w:r w:rsidR="00732E28" w:rsidRPr="00420D88">
        <w:rPr>
          <w:rFonts w:cstheme="minorHAnsi"/>
          <w:sz w:val="24"/>
        </w:rPr>
        <w:t>_</w:t>
      </w:r>
    </w:p>
    <w:p w14:paraId="05E94EF1" w14:textId="11398D5C" w:rsidR="00732E28" w:rsidRPr="00420D88" w:rsidRDefault="00732E28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sz w:val="24"/>
        </w:rPr>
        <w:t>Score  ____</w:t>
      </w:r>
      <w:r w:rsidR="000A2746">
        <w:rPr>
          <w:rFonts w:cstheme="minorHAnsi"/>
          <w:sz w:val="24"/>
        </w:rPr>
        <w:t>2</w:t>
      </w:r>
      <w:r w:rsidRPr="00420D88">
        <w:rPr>
          <w:rFonts w:cstheme="minorHAnsi"/>
          <w:sz w:val="24"/>
        </w:rPr>
        <w:t>______              ______</w:t>
      </w:r>
      <w:r w:rsidR="000A2746">
        <w:rPr>
          <w:rFonts w:cstheme="minorHAnsi"/>
          <w:sz w:val="24"/>
        </w:rPr>
        <w:t>11</w:t>
      </w:r>
      <w:r w:rsidRPr="00420D88">
        <w:rPr>
          <w:rFonts w:cstheme="minorHAnsi"/>
          <w:sz w:val="24"/>
        </w:rPr>
        <w:t>_____</w:t>
      </w:r>
      <w:r w:rsidR="00D425CB" w:rsidRPr="00420D88">
        <w:rPr>
          <w:rFonts w:cstheme="minorHAnsi"/>
          <w:sz w:val="24"/>
        </w:rPr>
        <w:br/>
      </w:r>
      <w:r w:rsidR="005614F4"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420D88" w:rsidRDefault="00732E28" w:rsidP="00CD32F5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9A7F4A7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B61949E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420D88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na Casalone</w:t>
            </w:r>
          </w:p>
        </w:tc>
        <w:tc>
          <w:tcPr>
            <w:tcW w:w="1967" w:type="dxa"/>
          </w:tcPr>
          <w:p w14:paraId="4DFE648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363C8B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Daniel Booher</w:t>
            </w:r>
          </w:p>
        </w:tc>
        <w:tc>
          <w:tcPr>
            <w:tcW w:w="1967" w:type="dxa"/>
          </w:tcPr>
          <w:p w14:paraId="1B06EBE0" w14:textId="67F0BE83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73939F4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1525BC3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F96E9C8" w14:textId="19C99B5B" w:rsidR="00C66D5F" w:rsidRPr="00420D88" w:rsidRDefault="000A2746" w:rsidP="000A27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6B93825C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FCED86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420D88" w:rsidRDefault="00623FA9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Kyleigh Booher</w:t>
            </w:r>
          </w:p>
        </w:tc>
        <w:tc>
          <w:tcPr>
            <w:tcW w:w="1967" w:type="dxa"/>
          </w:tcPr>
          <w:p w14:paraId="3001767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432AB6BB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MacKenzie Chonech</w:t>
            </w:r>
          </w:p>
        </w:tc>
        <w:tc>
          <w:tcPr>
            <w:tcW w:w="1967" w:type="dxa"/>
          </w:tcPr>
          <w:p w14:paraId="35DCA435" w14:textId="6659BDE2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6C9468A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480DCD7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53B0C5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1BD6806A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0F1A59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0F533D9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D2BBC9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7AF174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8DAF8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3991D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EEEE66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E0B1D6C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F06D7C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FC2A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0F0918E9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5838D0C4" w14:textId="6B0D512C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16ADE18C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7B27261" w14:textId="78EFFD77" w:rsidR="00C66D5F" w:rsidRPr="00420D88" w:rsidRDefault="000A2746" w:rsidP="000A27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03DAC7C3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2E331E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29DBC16E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11A06F62" w14:textId="6E9874E5" w:rsidR="00C66D5F" w:rsidRPr="00420D88" w:rsidRDefault="000A274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52DDCF1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5F03B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wen Heigham</w:t>
            </w:r>
          </w:p>
        </w:tc>
        <w:tc>
          <w:tcPr>
            <w:tcW w:w="1967" w:type="dxa"/>
          </w:tcPr>
          <w:p w14:paraId="2C0A4F4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4CE51E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A29EA8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E489B3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0701C9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7777777" w:rsidR="00420D88" w:rsidRPr="00420D88" w:rsidRDefault="00420D88" w:rsidP="005A0501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69C97085" w:rsidR="00420D88" w:rsidRPr="00420D88" w:rsidRDefault="000A2746" w:rsidP="005A050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420D88" w:rsidRPr="00420D88" w:rsidRDefault="00420D88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0A27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0EFE0A3F" w:rsidR="00420D88" w:rsidRPr="00420D88" w:rsidRDefault="00011653" w:rsidP="000A274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42DBCBAF" w:rsidR="00420D88" w:rsidRPr="00420D88" w:rsidRDefault="00011653" w:rsidP="000A274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7813670" w14:textId="0521C647" w:rsidR="00420D88" w:rsidRPr="00420D88" w:rsidRDefault="00011653" w:rsidP="000A274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3124194" w14:textId="7BC05321" w:rsidR="00420D88" w:rsidRPr="00420D88" w:rsidRDefault="00011653" w:rsidP="000A274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6FEE9DEB" w:rsidR="00D425CB" w:rsidRPr="00420D88" w:rsidRDefault="000A274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30" w:type="dxa"/>
          </w:tcPr>
          <w:p w14:paraId="1E9C3E40" w14:textId="302D2706" w:rsidR="00D425CB" w:rsidRPr="00420D88" w:rsidRDefault="000A274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20" w:type="dxa"/>
          </w:tcPr>
          <w:p w14:paraId="6B0CD31F" w14:textId="4F3EE553" w:rsidR="00D425CB" w:rsidRPr="00420D88" w:rsidRDefault="000A274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20" w:type="dxa"/>
          </w:tcPr>
          <w:p w14:paraId="660C3D1A" w14:textId="3AF07A51" w:rsidR="00D425CB" w:rsidRPr="00420D88" w:rsidRDefault="000A2746" w:rsidP="000A27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0" w:type="dxa"/>
          </w:tcPr>
          <w:p w14:paraId="7E90FD8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na Casalone</w:t>
            </w:r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0C3E13A" w14:textId="77777777" w:rsidR="00D425CB" w:rsidRPr="00420D88" w:rsidRDefault="00D425CB" w:rsidP="000A274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3691551C" w:rsidR="00D425CB" w:rsidRPr="00420D88" w:rsidRDefault="000A274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5</w:t>
            </w:r>
          </w:p>
        </w:tc>
        <w:tc>
          <w:tcPr>
            <w:tcW w:w="1530" w:type="dxa"/>
          </w:tcPr>
          <w:p w14:paraId="6AD8EF7C" w14:textId="007AEB4B" w:rsidR="00D425CB" w:rsidRPr="00420D88" w:rsidRDefault="000A274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3</w:t>
            </w:r>
          </w:p>
        </w:tc>
        <w:tc>
          <w:tcPr>
            <w:tcW w:w="1620" w:type="dxa"/>
          </w:tcPr>
          <w:p w14:paraId="1F6847CF" w14:textId="06A140BD" w:rsidR="00D425CB" w:rsidRPr="00420D88" w:rsidRDefault="000A274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733D57BE" w:rsidR="00D425CB" w:rsidRPr="00420D88" w:rsidRDefault="000A274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ttempts:  Took a shot, but missed</w:t>
      </w:r>
      <w:r w:rsidR="00420D88" w:rsidRPr="00420D88">
        <w:rPr>
          <w:rFonts w:cstheme="minorHAnsi"/>
        </w:rPr>
        <w:t xml:space="preserve"> plus shots made</w:t>
      </w:r>
    </w:p>
    <w:p w14:paraId="7CEBB01E" w14:textId="1FE1319B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ssists:  Tossed the ball to the person who shot and scored</w:t>
      </w:r>
    </w:p>
    <w:p w14:paraId="1D38C4E7" w14:textId="52EEAB6F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 xml:space="preserve">Goals:  Made a point for the team.  </w:t>
      </w:r>
    </w:p>
    <w:sectPr w:rsidR="00DE410F" w:rsidRPr="00420D88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CE8" w14:textId="77777777" w:rsidR="00536B59" w:rsidRDefault="00536B59" w:rsidP="00732E28">
      <w:pPr>
        <w:spacing w:after="0" w:line="240" w:lineRule="auto"/>
      </w:pPr>
      <w:r>
        <w:separator/>
      </w:r>
    </w:p>
  </w:endnote>
  <w:endnote w:type="continuationSeparator" w:id="0">
    <w:p w14:paraId="2F75D285" w14:textId="77777777" w:rsidR="00536B59" w:rsidRDefault="00536B59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60C0" w14:textId="77777777" w:rsidR="00536B59" w:rsidRDefault="00536B59" w:rsidP="00732E28">
      <w:pPr>
        <w:spacing w:after="0" w:line="240" w:lineRule="auto"/>
      </w:pPr>
      <w:r>
        <w:separator/>
      </w:r>
    </w:p>
  </w:footnote>
  <w:footnote w:type="continuationSeparator" w:id="0">
    <w:p w14:paraId="43C44FFC" w14:textId="77777777" w:rsidR="00536B59" w:rsidRDefault="00536B59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6FBA4A66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0A2746">
      <w:rPr>
        <w:color w:val="C00000"/>
        <w:sz w:val="32"/>
        <w:szCs w:val="32"/>
      </w:rPr>
      <w:t>4-9-22</w:t>
    </w:r>
    <w:r w:rsidRPr="00732E28">
      <w:rPr>
        <w:color w:val="C00000"/>
        <w:sz w:val="32"/>
        <w:szCs w:val="32"/>
      </w:rPr>
      <w:t>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1653"/>
    <w:rsid w:val="000A2746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36B59"/>
    <w:rsid w:val="005614F4"/>
    <w:rsid w:val="00623FA9"/>
    <w:rsid w:val="00732E28"/>
    <w:rsid w:val="007552FB"/>
    <w:rsid w:val="00794C3F"/>
    <w:rsid w:val="00816482"/>
    <w:rsid w:val="00943739"/>
    <w:rsid w:val="00A244CE"/>
    <w:rsid w:val="00B34AB6"/>
    <w:rsid w:val="00BD1918"/>
    <w:rsid w:val="00C66D5F"/>
    <w:rsid w:val="00CD32F5"/>
    <w:rsid w:val="00D040C7"/>
    <w:rsid w:val="00D13A8D"/>
    <w:rsid w:val="00D425CB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22-04-09T23:56:00Z</cp:lastPrinted>
  <dcterms:created xsi:type="dcterms:W3CDTF">2022-04-09T23:56:00Z</dcterms:created>
  <dcterms:modified xsi:type="dcterms:W3CDTF">2022-04-10T00:07:00Z</dcterms:modified>
</cp:coreProperties>
</file>